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047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</w:t>
      </w:r>
    </w:p>
    <w:p w14:paraId="7F8429A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0C3E09E4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430E21C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rza</w:t>
      </w:r>
    </w:p>
    <w:p w14:paraId="1033BB9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, os. Szkolne 13, 66-218 Lub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42AF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B0954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5C98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Ambro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7ECA62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66B21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AD7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01D39A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24882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88F2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or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09296E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D6AE3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E758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Dziu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1ABA99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7FCE9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24ED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e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aropole</w:t>
            </w:r>
            <w:r w:rsidR="007648A1">
              <w:t xml:space="preserve"> - Członek</w:t>
            </w:r>
          </w:p>
        </w:tc>
      </w:tr>
      <w:tr w:rsidR="0073010B" w14:paraId="7349C8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9D154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4662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 Karb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70E6F0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AA9C9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457D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K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0DD046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AC679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0F6C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atarzyna </w:t>
            </w:r>
            <w:proofErr w:type="spellStart"/>
            <w:r>
              <w:rPr>
                <w:b/>
              </w:rPr>
              <w:t>Okop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2B22F4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1B828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BB5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Saw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</w:tbl>
    <w:p w14:paraId="77096E6A" w14:textId="77777777" w:rsidR="00176228" w:rsidRDefault="007D423A" w:rsidP="00C30B3C">
      <w:r>
        <w:br w:type="page"/>
      </w:r>
    </w:p>
    <w:p w14:paraId="3FDDDC0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rza</w:t>
      </w:r>
    </w:p>
    <w:p w14:paraId="3D4E0A2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Niepubliczna Szkoła Podstawowa, Mostki 81, 66-218 Lub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54C9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E924D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36D9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nicjusz Paweł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7315E7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CE749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5CC5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Bo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ostki</w:t>
            </w:r>
            <w:r w:rsidR="007648A1">
              <w:t xml:space="preserve"> - Członek</w:t>
            </w:r>
          </w:p>
        </w:tc>
      </w:tr>
      <w:tr w:rsidR="0073010B" w14:paraId="452CA8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57A24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F983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ad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2310A8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3FB16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86D7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Barbara Hu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0D58E6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25299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B9F0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strz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5C699E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9C4FD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B002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dam </w:t>
            </w:r>
            <w:proofErr w:type="spellStart"/>
            <w:r>
              <w:rPr>
                <w:b/>
              </w:rPr>
              <w:t>Okop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77485D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FC829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29EB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milia Ot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</w:tbl>
    <w:p w14:paraId="2E26E1C4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9F72B" w14:textId="77777777" w:rsidR="00616251" w:rsidRDefault="00616251">
      <w:r>
        <w:separator/>
      </w:r>
    </w:p>
  </w:endnote>
  <w:endnote w:type="continuationSeparator" w:id="0">
    <w:p w14:paraId="16411521" w14:textId="77777777"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FE376" w14:textId="77777777" w:rsidR="00616251" w:rsidRDefault="00616251">
      <w:r>
        <w:separator/>
      </w:r>
    </w:p>
  </w:footnote>
  <w:footnote w:type="continuationSeparator" w:id="0">
    <w:p w14:paraId="01A145A1" w14:textId="77777777"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8D5921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1F47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5</Characters>
  <Application>Microsoft Office Word</Application>
  <DocSecurity>4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Rafał Piechocki</cp:lastModifiedBy>
  <cp:revision>2</cp:revision>
  <cp:lastPrinted>2016-07-08T12:12:00Z</cp:lastPrinted>
  <dcterms:created xsi:type="dcterms:W3CDTF">2020-06-16T07:36:00Z</dcterms:created>
  <dcterms:modified xsi:type="dcterms:W3CDTF">2020-06-16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